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 չկայացած հայտարարելու մասին</w:t>
      </w:r>
    </w:p>
    <w:p w:rsidR="002413B4" w:rsidRPr="002413B4" w:rsidRDefault="002413B4" w:rsidP="002413B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413B4" w:rsidRPr="00564469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</w:pP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A957F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6D2E4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Ձ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Բ-2</w:t>
      </w:r>
      <w:r w:rsidR="00E5626C" w:rsidRPr="00E5626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56446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6</w:t>
      </w:r>
    </w:p>
    <w:p w:rsidR="002413B4" w:rsidRPr="002413B4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</w:p>
    <w:p w:rsidR="002413B4" w:rsidRDefault="002413B4" w:rsidP="006D2E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ազգային պոլիտեխնիկական համալսարան&gt;&gt; հիմնադրամը,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ՊՀ</w:t>
      </w:r>
      <w:r w:rsidR="002629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&gt; Կապանի մ/ճ-ի կարիքների համար </w:t>
      </w:r>
      <w:r w:rsidR="006D2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նանշման հարցման միջոցով </w:t>
      </w:r>
      <w:r w:rsidR="00644D86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&lt;&lt;</w:t>
      </w:r>
      <w:r w:rsidR="00564469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Գրասենյակային գույքի</w:t>
      </w:r>
      <w:r w:rsidR="00644D86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&gt;</w:t>
      </w:r>
      <w:r w:rsidR="00770249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6D2E4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ՁԲ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2</w:t>
      </w:r>
      <w:r w:rsidR="00E5626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56446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6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6D2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p w:rsidR="006D2E4E" w:rsidRPr="002413B4" w:rsidRDefault="006D2E4E" w:rsidP="006D2E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54"/>
        <w:gridCol w:w="2713"/>
        <w:gridCol w:w="2434"/>
        <w:gridCol w:w="2012"/>
      </w:tblGrid>
      <w:tr w:rsidR="002413B4" w:rsidRPr="00564469" w:rsidTr="008A62F5">
        <w:trPr>
          <w:trHeight w:val="2402"/>
          <w:jc w:val="center"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”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564469" w:rsidRPr="00564469" w:rsidTr="008A62F5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469" w:rsidRPr="00CD1276" w:rsidRDefault="00564469" w:rsidP="005644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469" w:rsidRDefault="00564469" w:rsidP="00564469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Գրասեղան աշխատանքային</w:t>
            </w:r>
          </w:p>
          <w:p w:rsidR="00564469" w:rsidRPr="00564469" w:rsidRDefault="00564469" w:rsidP="00564469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9" w:rsidRDefault="00564469" w:rsidP="00564469"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&lt;&lt;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Պրոֆ Ալ</w:t>
            </w:r>
            <w:r w:rsidRPr="006E147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&gt;&gt;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ՍՊԸ</w:t>
            </w:r>
            <w:r w:rsidRPr="006E147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469" w:rsidRPr="00070FD7" w:rsidRDefault="00564469" w:rsidP="005644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564469" w:rsidRPr="00070FD7" w:rsidRDefault="00564469" w:rsidP="005644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564469" w:rsidRPr="00564469" w:rsidRDefault="00564469" w:rsidP="005644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564469" w:rsidRPr="00564469" w:rsidRDefault="00564469" w:rsidP="005644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469" w:rsidRPr="009774A5" w:rsidRDefault="00564469" w:rsidP="00564469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</w:tc>
      </w:tr>
      <w:tr w:rsidR="00564469" w:rsidRPr="00564469" w:rsidTr="008A62F5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469" w:rsidRPr="00CD1276" w:rsidRDefault="00564469" w:rsidP="005644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469" w:rsidRPr="009520AB" w:rsidRDefault="00564469" w:rsidP="00564469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Աթոռ համակարգչային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9" w:rsidRDefault="00564469" w:rsidP="00564469"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&lt;&lt;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Պրոֆ Ալ</w:t>
            </w:r>
            <w:r w:rsidRPr="006E147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&gt;&gt;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ՍՊԸ</w:t>
            </w:r>
            <w:r w:rsidRPr="006E147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469" w:rsidRPr="00070FD7" w:rsidRDefault="00564469" w:rsidP="005644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564469" w:rsidRPr="00070FD7" w:rsidRDefault="00564469" w:rsidP="005644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564469" w:rsidRPr="00564469" w:rsidRDefault="00564469" w:rsidP="005644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564469" w:rsidRPr="00564469" w:rsidRDefault="00564469" w:rsidP="005644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469" w:rsidRPr="009774A5" w:rsidRDefault="00564469" w:rsidP="005644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</w:tc>
      </w:tr>
    </w:tbl>
    <w:p w:rsidR="00A957FE" w:rsidRDefault="00A957FE" w:rsidP="004B501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957FE" w:rsidRDefault="00A957FE" w:rsidP="004B501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413B4" w:rsidRDefault="002413B4" w:rsidP="00BA4E34">
      <w:pPr>
        <w:spacing w:after="0" w:line="240" w:lineRule="auto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9108D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</w:t>
      </w:r>
      <w:r w:rsidR="009736D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ՁԲ-2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56446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6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ծածկագրով գ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մների համակարգող Ժաննա Մղումյանին:</w:t>
      </w:r>
      <w:r w:rsidRPr="002413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A957FE" w:rsidRDefault="00A957FE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B22FB0" w:rsidRDefault="00B22FB0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B22FB0" w:rsidRPr="002413B4" w:rsidRDefault="00B22FB0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bookmarkStart w:id="0" w:name="_GoBack"/>
      <w:bookmarkEnd w:id="0"/>
    </w:p>
    <w:p w:rsidR="00C3119E" w:rsidRPr="00A957FE" w:rsidRDefault="002413B4" w:rsidP="00C3119E">
      <w:pPr>
        <w:spacing w:after="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6DD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077 22 78 89:</w:t>
      </w:r>
    </w:p>
    <w:p w:rsidR="004B5012" w:rsidRPr="00A957FE" w:rsidRDefault="001F6DD5" w:rsidP="00C3119E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Էլ. փոստ` </w:t>
      </w:r>
      <w:r w:rsidRPr="00A957FE">
        <w:rPr>
          <w:rFonts w:ascii="GHEA Grapalat" w:eastAsia="Times New Roman" w:hAnsi="GHEA Grapalat" w:cs="Sylfaen"/>
          <w:sz w:val="20"/>
          <w:szCs w:val="20"/>
          <w:lang w:val="af-ZA" w:eastAsia="ru-RU"/>
        </w:rPr>
        <w:t>kapan.politechnic@yandex.ru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՝</w:t>
      </w:r>
      <w:r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7D69C4" w:rsidRPr="00A957FE" w:rsidRDefault="002413B4" w:rsidP="00C3119E">
      <w:pPr>
        <w:spacing w:after="240" w:line="360" w:lineRule="auto"/>
        <w:jc w:val="both"/>
        <w:rPr>
          <w:lang w:val="af-ZA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&lt;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այաստանի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ազգայի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պոլիտեխնիկակա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ամալսարա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&gt;&gt;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իմնադրամ</w:t>
      </w:r>
      <w:proofErr w:type="spellEnd"/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Կապան</w:t>
      </w:r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</w:t>
      </w:r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/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ճ</w:t>
      </w:r>
      <w:r w:rsidR="00C3119E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sectPr w:rsidR="007D69C4" w:rsidRPr="00A957FE" w:rsidSect="004B5012">
      <w:footerReference w:type="even" r:id="rId8"/>
      <w:footerReference w:type="default" r:id="rId9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66" w:rsidRDefault="003F4966">
      <w:pPr>
        <w:spacing w:after="0" w:line="240" w:lineRule="auto"/>
      </w:pPr>
      <w:r>
        <w:separator/>
      </w:r>
    </w:p>
  </w:endnote>
  <w:endnote w:type="continuationSeparator" w:id="0">
    <w:p w:rsidR="003F4966" w:rsidRDefault="003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1F6DD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3F496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3F4966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66" w:rsidRDefault="003F4966">
      <w:pPr>
        <w:spacing w:after="0" w:line="240" w:lineRule="auto"/>
      </w:pPr>
      <w:r>
        <w:separator/>
      </w:r>
    </w:p>
  </w:footnote>
  <w:footnote w:type="continuationSeparator" w:id="0">
    <w:p w:rsidR="003F4966" w:rsidRDefault="003F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801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0F02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41AE2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0988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D1"/>
    <w:rsid w:val="0002594A"/>
    <w:rsid w:val="00070108"/>
    <w:rsid w:val="00070FD7"/>
    <w:rsid w:val="000A24B4"/>
    <w:rsid w:val="00114BBF"/>
    <w:rsid w:val="00164E5F"/>
    <w:rsid w:val="0019088F"/>
    <w:rsid w:val="001A0689"/>
    <w:rsid w:val="001B2693"/>
    <w:rsid w:val="001D4080"/>
    <w:rsid w:val="001D69A3"/>
    <w:rsid w:val="001F1A6F"/>
    <w:rsid w:val="001F1DFF"/>
    <w:rsid w:val="001F6DD5"/>
    <w:rsid w:val="0021330E"/>
    <w:rsid w:val="002413B4"/>
    <w:rsid w:val="002629DD"/>
    <w:rsid w:val="0026525B"/>
    <w:rsid w:val="00292587"/>
    <w:rsid w:val="002F5FD7"/>
    <w:rsid w:val="003977D7"/>
    <w:rsid w:val="003A55C6"/>
    <w:rsid w:val="003F4966"/>
    <w:rsid w:val="00460A36"/>
    <w:rsid w:val="004B5012"/>
    <w:rsid w:val="004C5B15"/>
    <w:rsid w:val="004D3736"/>
    <w:rsid w:val="004F6A31"/>
    <w:rsid w:val="00525B31"/>
    <w:rsid w:val="005414FD"/>
    <w:rsid w:val="00552098"/>
    <w:rsid w:val="00564469"/>
    <w:rsid w:val="005F3E69"/>
    <w:rsid w:val="00644D86"/>
    <w:rsid w:val="006D2E4E"/>
    <w:rsid w:val="00746BB1"/>
    <w:rsid w:val="00747459"/>
    <w:rsid w:val="00755CD7"/>
    <w:rsid w:val="00770249"/>
    <w:rsid w:val="007D69C4"/>
    <w:rsid w:val="00874906"/>
    <w:rsid w:val="008A62F5"/>
    <w:rsid w:val="008C1A68"/>
    <w:rsid w:val="008C4197"/>
    <w:rsid w:val="008C444A"/>
    <w:rsid w:val="009108D5"/>
    <w:rsid w:val="00952FEE"/>
    <w:rsid w:val="0097095E"/>
    <w:rsid w:val="009736DB"/>
    <w:rsid w:val="009774A5"/>
    <w:rsid w:val="00984C71"/>
    <w:rsid w:val="009C5F90"/>
    <w:rsid w:val="009D04D1"/>
    <w:rsid w:val="009D7E38"/>
    <w:rsid w:val="009E2CF2"/>
    <w:rsid w:val="00A2139B"/>
    <w:rsid w:val="00A71281"/>
    <w:rsid w:val="00A826A6"/>
    <w:rsid w:val="00A957FE"/>
    <w:rsid w:val="00AD2DCB"/>
    <w:rsid w:val="00AE3AE6"/>
    <w:rsid w:val="00B22FB0"/>
    <w:rsid w:val="00B55954"/>
    <w:rsid w:val="00BA4E34"/>
    <w:rsid w:val="00BA7D58"/>
    <w:rsid w:val="00BB4219"/>
    <w:rsid w:val="00BC1D77"/>
    <w:rsid w:val="00BC5FF2"/>
    <w:rsid w:val="00BE5782"/>
    <w:rsid w:val="00C3119E"/>
    <w:rsid w:val="00C323BF"/>
    <w:rsid w:val="00C74B3E"/>
    <w:rsid w:val="00C84B25"/>
    <w:rsid w:val="00C87122"/>
    <w:rsid w:val="00CD1276"/>
    <w:rsid w:val="00D57AA6"/>
    <w:rsid w:val="00DB6885"/>
    <w:rsid w:val="00DC4717"/>
    <w:rsid w:val="00E03C37"/>
    <w:rsid w:val="00E145D1"/>
    <w:rsid w:val="00E5626C"/>
    <w:rsid w:val="00E840E9"/>
    <w:rsid w:val="00EE0676"/>
    <w:rsid w:val="00F60142"/>
    <w:rsid w:val="00F73F1D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C158"/>
  <w15:docId w15:val="{AEBAAD66-AF7D-4765-AB5A-CE172684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A31"/>
  </w:style>
  <w:style w:type="paragraph" w:styleId="Heading1">
    <w:name w:val="heading 1"/>
    <w:basedOn w:val="Normal"/>
    <w:next w:val="Normal"/>
    <w:link w:val="Heading1Char"/>
    <w:uiPriority w:val="9"/>
    <w:qFormat/>
    <w:rsid w:val="004F6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F6A3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2413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3B4"/>
  </w:style>
  <w:style w:type="character" w:styleId="PageNumber">
    <w:name w:val="page number"/>
    <w:basedOn w:val="DefaultParagraphFont"/>
    <w:rsid w:val="002413B4"/>
  </w:style>
  <w:style w:type="paragraph" w:customStyle="1" w:styleId="Char3CharCharChar">
    <w:name w:val="Char3 Char Char Char"/>
    <w:basedOn w:val="Normal"/>
    <w:next w:val="Normal"/>
    <w:semiHidden/>
    <w:rsid w:val="0002594A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4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BE5B-CC34-47F6-A328-76B24F8F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6</cp:revision>
  <cp:lastPrinted>2018-07-31T08:40:00Z</cp:lastPrinted>
  <dcterms:created xsi:type="dcterms:W3CDTF">2018-07-03T07:42:00Z</dcterms:created>
  <dcterms:modified xsi:type="dcterms:W3CDTF">2021-06-02T07:22:00Z</dcterms:modified>
</cp:coreProperties>
</file>